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MODERNS THE LIFE AND WORKS OF CAROL ROBINS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MODERNS THE LIFE AND WORKS OF CAROL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5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MUSIC AND THE MODERNS THE LIFE AND WORKS OF CAROL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